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B86C08">
        <w:rPr>
          <w:b/>
        </w:rPr>
        <w:t>9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</w:t>
      </w:r>
      <w:r w:rsidR="00B86C08">
        <w:rPr>
          <w:b/>
        </w:rPr>
        <w:t>6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</w:t>
      </w:r>
      <w:r w:rsidR="00B86C08">
        <w:rPr>
          <w:rFonts w:ascii="Times New Roman" w:hAnsi="Times New Roman" w:cs="Times New Roman"/>
          <w:b w:val="0"/>
          <w:sz w:val="24"/>
          <w:szCs w:val="24"/>
        </w:rPr>
        <w:t>6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86C08">
        <w:rPr>
          <w:rFonts w:ascii="Times New Roman" w:hAnsi="Times New Roman" w:cs="Times New Roman"/>
          <w:b w:val="0"/>
          <w:sz w:val="24"/>
          <w:szCs w:val="24"/>
        </w:rPr>
        <w:t>16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187E94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187E94" w:rsidRPr="00187E94" w:rsidRDefault="009C06DD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Организационни</w:t>
      </w:r>
    </w:p>
    <w:p w:rsidR="00511CB7" w:rsidRDefault="00466DA6" w:rsidP="00187E94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10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2335C" w:rsidRDefault="0090332F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9C06DD">
        <w:t>Организационни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Председателят докладва, че</w:t>
      </w:r>
      <w:r w:rsidR="009C06DD">
        <w:t xml:space="preserve"> е извършена подготовка и предаване на цялата документация, свързана с избора на кмет на кметство с. Подайва – протоколи, решения, </w:t>
      </w:r>
      <w:proofErr w:type="spellStart"/>
      <w:r w:rsidR="009C06DD">
        <w:t>придружителни</w:t>
      </w:r>
      <w:proofErr w:type="spellEnd"/>
      <w:r w:rsidR="009C06DD">
        <w:t xml:space="preserve"> писма и удостоверения до администрацията на Общински съвет Исперих и канцеларията на Кмета на Община Исперих.</w:t>
      </w:r>
    </w:p>
    <w:p w:rsidR="009C06DD" w:rsidRDefault="009C06DD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Също така информира присъстващите за безпроблемното предаване на изборните книжа в ЦИК от упълномощените за това представители на ОИК Исперих (съгл. решение № 26-ЧМИ от 09.06.2026 год. на ОИК Исперих)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rPr>
          <w:b/>
        </w:rPr>
        <w:t xml:space="preserve">По т. 2 от дневния ред: </w:t>
      </w:r>
      <w:r w:rsidR="009C06DD">
        <w:t>Други</w:t>
      </w:r>
      <w:r w:rsidRPr="0032335C">
        <w:t>.</w:t>
      </w:r>
    </w:p>
    <w:p w:rsidR="0032335C" w:rsidRDefault="009870FD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  <w:r>
        <w:t>Няма постъпили предложения.</w:t>
      </w:r>
    </w:p>
    <w:p w:rsidR="0032335C" w:rsidRDefault="0032335C" w:rsidP="006A3D29">
      <w:pPr>
        <w:pStyle w:val="aa"/>
        <w:shd w:val="clear" w:color="auto" w:fill="FFFFFF"/>
        <w:spacing w:before="0" w:beforeAutospacing="0" w:after="0" w:afterAutospacing="0" w:line="276" w:lineRule="auto"/>
        <w:ind w:firstLine="710"/>
        <w:jc w:val="both"/>
      </w:pPr>
    </w:p>
    <w:p w:rsidR="00187E94" w:rsidRPr="00E100C0" w:rsidRDefault="00187E94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9870FD">
        <w:t>17</w:t>
      </w:r>
      <w:r w:rsidRPr="00C736D5">
        <w:t>:</w:t>
      </w:r>
      <w:r w:rsidR="009870FD">
        <w:t>00</w:t>
      </w:r>
      <w:bookmarkStart w:id="0" w:name="_GoBack"/>
      <w:bookmarkEnd w:id="0"/>
      <w:r w:rsidRPr="00C736D5">
        <w:t xml:space="preserve"> часа.</w:t>
      </w: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2335C" w:rsidRDefault="0032335C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78" w:rsidRDefault="00707778">
      <w:r>
        <w:separator/>
      </w:r>
    </w:p>
  </w:endnote>
  <w:endnote w:type="continuationSeparator" w:id="0">
    <w:p w:rsidR="00707778" w:rsidRDefault="0070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78" w:rsidRDefault="00707778">
      <w:r>
        <w:separator/>
      </w:r>
    </w:p>
  </w:footnote>
  <w:footnote w:type="continuationSeparator" w:id="0">
    <w:p w:rsidR="00707778" w:rsidRDefault="0070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494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B7D7C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2AF0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6ED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87E94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335C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4E4A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A5463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776DA"/>
    <w:rsid w:val="00684006"/>
    <w:rsid w:val="00684139"/>
    <w:rsid w:val="00695B60"/>
    <w:rsid w:val="00695C0F"/>
    <w:rsid w:val="00695FEA"/>
    <w:rsid w:val="006A3D29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07778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05B5B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5BF1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35CE0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870FD"/>
    <w:rsid w:val="0099383A"/>
    <w:rsid w:val="00996072"/>
    <w:rsid w:val="00996BF1"/>
    <w:rsid w:val="009C0380"/>
    <w:rsid w:val="009C06DD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51E7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63F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86C08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592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2011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138A"/>
    <w:rsid w:val="00F9404A"/>
    <w:rsid w:val="00FB13C3"/>
    <w:rsid w:val="00FB2993"/>
    <w:rsid w:val="00FB7077"/>
    <w:rsid w:val="00FB7381"/>
    <w:rsid w:val="00FC1784"/>
    <w:rsid w:val="00FC628E"/>
    <w:rsid w:val="00FC6A86"/>
    <w:rsid w:val="00FD2067"/>
    <w:rsid w:val="00FD6DEB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A918-C5EB-4C23-8A76-EC6EDDC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6-06-17T08:37:00Z</cp:lastPrinted>
  <dcterms:created xsi:type="dcterms:W3CDTF">2026-06-17T08:39:00Z</dcterms:created>
  <dcterms:modified xsi:type="dcterms:W3CDTF">2026-06-17T08:54:00Z</dcterms:modified>
</cp:coreProperties>
</file>